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9" w:rsidRDefault="007379C1" w:rsidP="00752B0A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A127E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8459EC" w:rsidRPr="00CA127E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="00DA5149" w:rsidRPr="00CA127E">
        <w:rPr>
          <w:rFonts w:ascii="Times New Roman" w:eastAsia="標楷體" w:hAnsi="Times New Roman" w:cs="Times New Roman"/>
          <w:b/>
          <w:sz w:val="32"/>
          <w:szCs w:val="32"/>
        </w:rPr>
        <w:t>年母乳哺育研習會</w:t>
      </w:r>
    </w:p>
    <w:p w:rsidR="00CC446F" w:rsidRPr="00CA127E" w:rsidRDefault="00CC446F" w:rsidP="00752B0A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A127E" w:rsidRPr="00CA127E" w:rsidRDefault="00DA5149" w:rsidP="00B83BBE">
      <w:pPr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一、主辦單位：</w:t>
      </w:r>
      <w:r w:rsidR="009A61DD" w:rsidRPr="00CA127E">
        <w:rPr>
          <w:rFonts w:ascii="Times New Roman" w:eastAsia="標楷體" w:hAnsi="Times New Roman" w:cs="Times New Roman"/>
          <w:szCs w:val="24"/>
        </w:rPr>
        <w:t>社團法人臺中市護理師護士公會</w:t>
      </w:r>
      <w:r w:rsidR="00436951">
        <w:rPr>
          <w:rFonts w:ascii="Times New Roman" w:eastAsia="標楷體" w:hAnsi="Times New Roman" w:cs="Times New Roman" w:hint="eastAsia"/>
          <w:szCs w:val="24"/>
        </w:rPr>
        <w:t>/</w:t>
      </w:r>
      <w:r w:rsidR="00436951">
        <w:rPr>
          <w:rFonts w:ascii="Times New Roman" w:eastAsia="標楷體" w:hAnsi="Times New Roman" w:cs="Times New Roman" w:hint="eastAsia"/>
          <w:szCs w:val="24"/>
        </w:rPr>
        <w:t>安馨產後護理之家</w:t>
      </w:r>
      <w:bookmarkStart w:id="0" w:name="_GoBack"/>
      <w:bookmarkEnd w:id="0"/>
    </w:p>
    <w:p w:rsidR="00DA5149" w:rsidRPr="00CA127E" w:rsidRDefault="00DA5149" w:rsidP="00B83BBE">
      <w:pPr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二、研習時間：</w:t>
      </w:r>
      <w:r w:rsidRPr="00CA127E">
        <w:rPr>
          <w:rFonts w:ascii="Times New Roman" w:eastAsia="標楷體" w:hAnsi="Times New Roman" w:cs="Times New Roman"/>
          <w:szCs w:val="24"/>
        </w:rPr>
        <w:t>1</w:t>
      </w:r>
      <w:r w:rsidR="007379C1" w:rsidRPr="00CA127E">
        <w:rPr>
          <w:rFonts w:ascii="Times New Roman" w:eastAsia="標楷體" w:hAnsi="Times New Roman" w:cs="Times New Roman"/>
          <w:szCs w:val="24"/>
        </w:rPr>
        <w:t>1</w:t>
      </w:r>
      <w:r w:rsidR="008459EC" w:rsidRPr="00CA127E">
        <w:rPr>
          <w:rFonts w:ascii="Times New Roman" w:eastAsia="標楷體" w:hAnsi="Times New Roman" w:cs="Times New Roman"/>
          <w:szCs w:val="24"/>
        </w:rPr>
        <w:t>3</w:t>
      </w:r>
      <w:r w:rsidRPr="00CA127E">
        <w:rPr>
          <w:rFonts w:ascii="Times New Roman" w:eastAsia="標楷體" w:hAnsi="Times New Roman" w:cs="Times New Roman"/>
          <w:szCs w:val="24"/>
        </w:rPr>
        <w:t>年</w:t>
      </w:r>
      <w:r w:rsidR="007379C1" w:rsidRPr="00CA127E">
        <w:rPr>
          <w:rFonts w:ascii="Times New Roman" w:eastAsia="標楷體" w:hAnsi="Times New Roman" w:cs="Times New Roman"/>
          <w:szCs w:val="24"/>
        </w:rPr>
        <w:t>5</w:t>
      </w:r>
      <w:r w:rsidRPr="00CA127E">
        <w:rPr>
          <w:rFonts w:ascii="Times New Roman" w:eastAsia="標楷體" w:hAnsi="Times New Roman" w:cs="Times New Roman"/>
          <w:szCs w:val="24"/>
        </w:rPr>
        <w:t>月</w:t>
      </w:r>
      <w:r w:rsidR="00A50567" w:rsidRPr="00CA127E">
        <w:rPr>
          <w:rFonts w:ascii="Times New Roman" w:eastAsia="標楷體" w:hAnsi="Times New Roman" w:cs="Times New Roman"/>
          <w:szCs w:val="24"/>
        </w:rPr>
        <w:t>2</w:t>
      </w:r>
      <w:r w:rsidR="008459EC" w:rsidRPr="00CA127E">
        <w:rPr>
          <w:rFonts w:ascii="Times New Roman" w:eastAsia="標楷體" w:hAnsi="Times New Roman" w:cs="Times New Roman"/>
          <w:szCs w:val="24"/>
        </w:rPr>
        <w:t>4</w:t>
      </w:r>
      <w:r w:rsidRPr="00CA127E">
        <w:rPr>
          <w:rFonts w:ascii="Times New Roman" w:eastAsia="標楷體" w:hAnsi="Times New Roman" w:cs="Times New Roman"/>
          <w:szCs w:val="24"/>
        </w:rPr>
        <w:t>日</w:t>
      </w:r>
      <w:r w:rsidRPr="00CA127E">
        <w:rPr>
          <w:rFonts w:ascii="Times New Roman" w:eastAsia="標楷體" w:hAnsi="Times New Roman" w:cs="Times New Roman"/>
          <w:szCs w:val="24"/>
        </w:rPr>
        <w:t>(</w:t>
      </w:r>
      <w:r w:rsidRPr="00CA127E">
        <w:rPr>
          <w:rFonts w:ascii="Times New Roman" w:eastAsia="標楷體" w:hAnsi="Times New Roman" w:cs="Times New Roman"/>
          <w:szCs w:val="24"/>
        </w:rPr>
        <w:t>星期五</w:t>
      </w:r>
      <w:r w:rsidRPr="00CA127E">
        <w:rPr>
          <w:rFonts w:ascii="Times New Roman" w:eastAsia="標楷體" w:hAnsi="Times New Roman" w:cs="Times New Roman"/>
          <w:szCs w:val="24"/>
        </w:rPr>
        <w:t>)</w:t>
      </w:r>
    </w:p>
    <w:p w:rsidR="00C63A85" w:rsidRPr="00CA127E" w:rsidRDefault="00DA5149" w:rsidP="00B83BBE">
      <w:pPr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三、研習地點：</w:t>
      </w:r>
      <w:r w:rsidR="0093226D" w:rsidRPr="00CA127E">
        <w:rPr>
          <w:rFonts w:ascii="Times New Roman" w:eastAsia="標楷體" w:hAnsi="Times New Roman" w:cs="Times New Roman"/>
          <w:szCs w:val="24"/>
        </w:rPr>
        <w:t>茂</w:t>
      </w:r>
      <w:r w:rsidR="00C63A85" w:rsidRPr="00CA127E">
        <w:rPr>
          <w:rFonts w:ascii="Times New Roman" w:eastAsia="標楷體" w:hAnsi="Times New Roman" w:cs="Times New Roman"/>
          <w:szCs w:val="24"/>
        </w:rPr>
        <w:t>盛醫院三樓會議室</w:t>
      </w:r>
      <w:r w:rsidR="00C63A85" w:rsidRPr="00CA127E">
        <w:rPr>
          <w:rFonts w:ascii="Times New Roman" w:eastAsia="標楷體" w:hAnsi="Times New Roman" w:cs="Times New Roman"/>
          <w:szCs w:val="24"/>
        </w:rPr>
        <w:t>(</w:t>
      </w:r>
      <w:r w:rsidR="00C63A85" w:rsidRPr="00CA127E">
        <w:rPr>
          <w:rFonts w:ascii="Times New Roman" w:eastAsia="標楷體" w:hAnsi="Times New Roman" w:cs="Times New Roman"/>
          <w:szCs w:val="24"/>
        </w:rPr>
        <w:t>台中市</w:t>
      </w:r>
      <w:r w:rsidR="00C63A85" w:rsidRPr="00CA127E">
        <w:rPr>
          <w:rStyle w:val="bneawe"/>
          <w:rFonts w:ascii="Times New Roman" w:eastAsia="標楷體" w:hAnsi="Times New Roman" w:cs="Times New Roman"/>
          <w:szCs w:val="24"/>
        </w:rPr>
        <w:t>北屯區昌平路一段</w:t>
      </w:r>
      <w:r w:rsidR="00C63A85" w:rsidRPr="00CA127E">
        <w:rPr>
          <w:rStyle w:val="bneawe"/>
          <w:rFonts w:ascii="Times New Roman" w:eastAsia="標楷體" w:hAnsi="Times New Roman" w:cs="Times New Roman"/>
          <w:szCs w:val="24"/>
        </w:rPr>
        <w:t>30-6</w:t>
      </w:r>
      <w:r w:rsidR="00C63A85" w:rsidRPr="00CA127E">
        <w:rPr>
          <w:rStyle w:val="bneawe"/>
          <w:rFonts w:ascii="Times New Roman" w:eastAsia="標楷體" w:hAnsi="Times New Roman" w:cs="Times New Roman"/>
          <w:szCs w:val="24"/>
        </w:rPr>
        <w:t>號</w:t>
      </w:r>
      <w:r w:rsidR="00C63A85" w:rsidRPr="00CA127E">
        <w:rPr>
          <w:rFonts w:ascii="Times New Roman" w:eastAsia="標楷體" w:hAnsi="Times New Roman" w:cs="Times New Roman"/>
          <w:szCs w:val="24"/>
        </w:rPr>
        <w:t>)</w:t>
      </w:r>
    </w:p>
    <w:p w:rsidR="00DA5149" w:rsidRPr="00CA127E" w:rsidRDefault="00DA5149" w:rsidP="00B83BBE">
      <w:pPr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四、參加對象：台中市母嬰親善醫療院所、產後護理及衛生所等母嬰照護業務推動相關人員</w:t>
      </w:r>
    </w:p>
    <w:p w:rsidR="009A61DD" w:rsidRPr="00CA127E" w:rsidRDefault="00DA5149" w:rsidP="00B83BBE">
      <w:pPr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五、課程內容</w:t>
      </w:r>
      <w:r w:rsidR="00B83BBE" w:rsidRPr="00CA127E">
        <w:rPr>
          <w:rFonts w:ascii="Times New Roman" w:eastAsia="標楷體" w:hAnsi="Times New Roman" w:cs="Times New Roman"/>
          <w:szCs w:val="24"/>
        </w:rPr>
        <w:t>：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1842"/>
        <w:gridCol w:w="5449"/>
        <w:gridCol w:w="2064"/>
      </w:tblGrid>
      <w:tr w:rsidR="009A61DD" w:rsidRPr="00CA127E" w:rsidTr="00B83BBE">
        <w:trPr>
          <w:trHeight w:val="51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A61DD" w:rsidRPr="00CA127E" w:rsidRDefault="009A61DD" w:rsidP="00B83BBE">
            <w:pPr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9A61DD" w:rsidRPr="00CA127E" w:rsidRDefault="009A61DD" w:rsidP="00B83BBE">
            <w:pPr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b/>
                <w:szCs w:val="24"/>
              </w:rPr>
              <w:t>課程內容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9A61DD" w:rsidRPr="00CA127E" w:rsidRDefault="009A61DD" w:rsidP="00B83BBE">
            <w:pPr>
              <w:contextualSpacing/>
              <w:mirrorIndents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b/>
                <w:szCs w:val="24"/>
              </w:rPr>
              <w:t>主講者</w:t>
            </w:r>
          </w:p>
        </w:tc>
      </w:tr>
      <w:tr w:rsidR="009A61DD" w:rsidRPr="00CA127E" w:rsidTr="00B83BBE">
        <w:trPr>
          <w:trHeight w:val="51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A61DD" w:rsidRPr="00CA127E" w:rsidRDefault="009A61DD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08:40-09:00</w:t>
            </w:r>
          </w:p>
        </w:tc>
        <w:tc>
          <w:tcPr>
            <w:tcW w:w="5449" w:type="dxa"/>
            <w:shd w:val="clear" w:color="auto" w:fill="F2F2F2" w:themeFill="background1" w:themeFillShade="F2"/>
            <w:vAlign w:val="center"/>
          </w:tcPr>
          <w:p w:rsidR="009A61DD" w:rsidRPr="00CA127E" w:rsidRDefault="009A61DD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9A61DD" w:rsidRPr="00CA127E" w:rsidRDefault="009A61DD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A61DD" w:rsidRPr="00CA127E" w:rsidTr="00B83BBE">
        <w:trPr>
          <w:trHeight w:val="510"/>
        </w:trPr>
        <w:tc>
          <w:tcPr>
            <w:tcW w:w="1842" w:type="dxa"/>
            <w:vAlign w:val="center"/>
          </w:tcPr>
          <w:p w:rsidR="009A61DD" w:rsidRPr="00CA127E" w:rsidRDefault="009A61DD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09:00-10:40</w:t>
            </w:r>
          </w:p>
        </w:tc>
        <w:tc>
          <w:tcPr>
            <w:tcW w:w="5449" w:type="dxa"/>
            <w:vAlign w:val="center"/>
          </w:tcPr>
          <w:p w:rsidR="009A61DD" w:rsidRPr="00CA127E" w:rsidRDefault="00703F3B" w:rsidP="00B83BBE">
            <w:pPr>
              <w:contextualSpacing/>
              <w:mirrorIndents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母乳哺餵與安全睡眠環境</w:t>
            </w: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含實際操做</w:t>
            </w: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064" w:type="dxa"/>
            <w:vAlign w:val="center"/>
          </w:tcPr>
          <w:p w:rsidR="009A61DD" w:rsidRPr="00CA127E" w:rsidRDefault="00703F3B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黃淑媛護理長</w:t>
            </w:r>
          </w:p>
        </w:tc>
      </w:tr>
      <w:tr w:rsidR="009A61DD" w:rsidRPr="00CA127E" w:rsidTr="00B83BBE">
        <w:trPr>
          <w:trHeight w:val="51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9A61DD" w:rsidRPr="00CA127E" w:rsidRDefault="009A61DD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10:40-10:50</w:t>
            </w:r>
          </w:p>
        </w:tc>
        <w:tc>
          <w:tcPr>
            <w:tcW w:w="5449" w:type="dxa"/>
            <w:shd w:val="clear" w:color="auto" w:fill="F2F2F2" w:themeFill="background1" w:themeFillShade="F2"/>
            <w:vAlign w:val="center"/>
          </w:tcPr>
          <w:p w:rsidR="009A61DD" w:rsidRPr="00CA127E" w:rsidRDefault="009A61DD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中場休息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9A61DD" w:rsidRPr="00CA127E" w:rsidRDefault="009A61DD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0567" w:rsidRPr="00CA127E" w:rsidTr="00B83BBE">
        <w:trPr>
          <w:trHeight w:val="510"/>
        </w:trPr>
        <w:tc>
          <w:tcPr>
            <w:tcW w:w="1842" w:type="dxa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10:50-12:30</w:t>
            </w:r>
          </w:p>
        </w:tc>
        <w:tc>
          <w:tcPr>
            <w:tcW w:w="5449" w:type="dxa"/>
            <w:vAlign w:val="center"/>
          </w:tcPr>
          <w:p w:rsidR="00A50567" w:rsidRPr="00CA127E" w:rsidRDefault="00703F3B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手擠奶與奶水儲存</w:t>
            </w: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含實際操做</w:t>
            </w: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064" w:type="dxa"/>
            <w:vAlign w:val="center"/>
          </w:tcPr>
          <w:p w:rsidR="00A50567" w:rsidRPr="00CA127E" w:rsidRDefault="00703F3B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黃淑媛護理長</w:t>
            </w:r>
          </w:p>
        </w:tc>
      </w:tr>
      <w:tr w:rsidR="00A50567" w:rsidRPr="00CA127E" w:rsidTr="00B83BBE">
        <w:trPr>
          <w:trHeight w:hRule="exact" w:val="71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12:30-13:00</w:t>
            </w:r>
          </w:p>
        </w:tc>
        <w:tc>
          <w:tcPr>
            <w:tcW w:w="5449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午餐時間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0567" w:rsidRPr="00CA127E" w:rsidTr="00B83BBE">
        <w:trPr>
          <w:trHeight w:val="510"/>
        </w:trPr>
        <w:tc>
          <w:tcPr>
            <w:tcW w:w="1842" w:type="dxa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13:00-14:40</w:t>
            </w:r>
          </w:p>
        </w:tc>
        <w:tc>
          <w:tcPr>
            <w:tcW w:w="5449" w:type="dxa"/>
            <w:vAlign w:val="center"/>
          </w:tcPr>
          <w:p w:rsidR="00A50567" w:rsidRPr="00CA127E" w:rsidRDefault="00DF11FC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協助母親成功哺乳</w:t>
            </w:r>
            <w:r w:rsidR="001F6AAE"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="001F6AAE"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含實際操做</w:t>
            </w:r>
            <w:r w:rsidR="001F6AAE"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064" w:type="dxa"/>
            <w:vAlign w:val="center"/>
          </w:tcPr>
          <w:p w:rsidR="00A50567" w:rsidRPr="00CA127E" w:rsidRDefault="00703F3B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徐慧冰護理師</w:t>
            </w:r>
          </w:p>
        </w:tc>
      </w:tr>
      <w:tr w:rsidR="00A50567" w:rsidRPr="00CA127E" w:rsidTr="00B83BBE">
        <w:trPr>
          <w:trHeight w:val="51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14:40-14:50</w:t>
            </w:r>
          </w:p>
        </w:tc>
        <w:tc>
          <w:tcPr>
            <w:tcW w:w="5449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中場休息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50567" w:rsidRPr="00CA127E" w:rsidTr="00B83BBE">
        <w:trPr>
          <w:trHeight w:val="510"/>
        </w:trPr>
        <w:tc>
          <w:tcPr>
            <w:tcW w:w="1842" w:type="dxa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14:50-16:30</w:t>
            </w:r>
          </w:p>
        </w:tc>
        <w:tc>
          <w:tcPr>
            <w:tcW w:w="5449" w:type="dxa"/>
            <w:vAlign w:val="center"/>
          </w:tcPr>
          <w:p w:rsidR="00A50567" w:rsidRPr="00CA127E" w:rsidRDefault="0053542D" w:rsidP="00B83BBE">
            <w:pPr>
              <w:contextualSpacing/>
              <w:mirrorIndents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如何評估母乳哺育與技能</w:t>
            </w: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-</w:t>
            </w:r>
            <w:r w:rsidR="008459EC"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運用能力驗證工具包</w:t>
            </w:r>
            <w:r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583C80"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="00583C80"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含實際操做</w:t>
            </w:r>
            <w:r w:rsidR="00583C80" w:rsidRPr="00CA127E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064" w:type="dxa"/>
            <w:vAlign w:val="center"/>
          </w:tcPr>
          <w:p w:rsidR="00A50567" w:rsidRPr="00CA127E" w:rsidRDefault="00703F3B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洪靜琦護理師</w:t>
            </w:r>
          </w:p>
        </w:tc>
      </w:tr>
      <w:tr w:rsidR="00A50567" w:rsidRPr="00CA127E" w:rsidTr="00B83BBE">
        <w:trPr>
          <w:trHeight w:val="51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16:30~</w:t>
            </w:r>
          </w:p>
        </w:tc>
        <w:tc>
          <w:tcPr>
            <w:tcW w:w="5449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  <w:r w:rsidRPr="00CA127E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A50567" w:rsidRPr="00CA127E" w:rsidRDefault="00A50567" w:rsidP="00B83BBE">
            <w:pPr>
              <w:contextualSpacing/>
              <w:mirrorIndents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6302E" w:rsidRPr="00CA127E" w:rsidRDefault="00DA5149" w:rsidP="00B83BBE">
      <w:pPr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六、講師簡</w:t>
      </w:r>
      <w:r w:rsidR="00C63A85" w:rsidRPr="00CA127E">
        <w:rPr>
          <w:rFonts w:ascii="Times New Roman" w:eastAsia="標楷體" w:hAnsi="Times New Roman" w:cs="Times New Roman"/>
          <w:szCs w:val="24"/>
        </w:rPr>
        <w:t>介</w:t>
      </w:r>
      <w:r w:rsidRPr="00CA127E">
        <w:rPr>
          <w:rFonts w:ascii="Times New Roman" w:eastAsia="標楷體" w:hAnsi="Times New Roman" w:cs="Times New Roman"/>
          <w:szCs w:val="24"/>
        </w:rPr>
        <w:t>(</w:t>
      </w:r>
      <w:r w:rsidRPr="00CA127E">
        <w:rPr>
          <w:rFonts w:ascii="Times New Roman" w:eastAsia="標楷體" w:hAnsi="Times New Roman" w:cs="Times New Roman"/>
          <w:szCs w:val="24"/>
        </w:rPr>
        <w:t>按出場順序</w:t>
      </w:r>
      <w:r w:rsidR="00C63A85" w:rsidRPr="00CA127E">
        <w:rPr>
          <w:rFonts w:ascii="Times New Roman" w:eastAsia="標楷體" w:hAnsi="Times New Roman" w:cs="Times New Roman"/>
          <w:szCs w:val="24"/>
        </w:rPr>
        <w:t>排列</w:t>
      </w:r>
      <w:r w:rsidR="00964366" w:rsidRPr="00CA127E">
        <w:rPr>
          <w:rFonts w:ascii="Times New Roman" w:eastAsia="標楷體" w:hAnsi="Times New Roman" w:cs="Times New Roman"/>
          <w:szCs w:val="24"/>
        </w:rPr>
        <w:t>)</w:t>
      </w:r>
      <w:r w:rsidR="00C63A85" w:rsidRPr="00CA127E">
        <w:rPr>
          <w:rFonts w:ascii="Times New Roman" w:eastAsia="標楷體" w:hAnsi="Times New Roman" w:cs="Times New Roman"/>
          <w:szCs w:val="24"/>
        </w:rPr>
        <w:t>：</w:t>
      </w:r>
    </w:p>
    <w:p w:rsidR="00A85FE5" w:rsidRPr="00CA127E" w:rsidRDefault="00B83BBE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※</w:t>
      </w:r>
      <w:r w:rsidR="00A85FE5" w:rsidRPr="00CA127E">
        <w:rPr>
          <w:rFonts w:ascii="Times New Roman" w:eastAsia="標楷體" w:hAnsi="Times New Roman" w:cs="Times New Roman"/>
          <w:szCs w:val="24"/>
        </w:rPr>
        <w:t>黃淑媛：中山醫學大學附設醫院嬰兒室護理長</w:t>
      </w:r>
      <w:r w:rsidR="00A85FE5" w:rsidRPr="00CA127E">
        <w:rPr>
          <w:rFonts w:ascii="Times New Roman" w:eastAsia="標楷體" w:hAnsi="Times New Roman" w:cs="Times New Roman"/>
          <w:szCs w:val="24"/>
        </w:rPr>
        <w:t>/</w:t>
      </w:r>
      <w:r w:rsidR="00A85FE5" w:rsidRPr="00CA127E">
        <w:rPr>
          <w:rFonts w:ascii="Times New Roman" w:eastAsia="標楷體" w:hAnsi="Times New Roman" w:cs="Times New Roman"/>
          <w:szCs w:val="24"/>
        </w:rPr>
        <w:t>母乳哺育種子教師</w:t>
      </w:r>
    </w:p>
    <w:p w:rsidR="00A85FE5" w:rsidRPr="00CA127E" w:rsidRDefault="00B83BBE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※</w:t>
      </w:r>
      <w:r w:rsidR="00A85FE5" w:rsidRPr="00CA127E">
        <w:rPr>
          <w:rFonts w:ascii="Times New Roman" w:eastAsia="標楷體" w:hAnsi="Times New Roman" w:cs="Times New Roman"/>
          <w:szCs w:val="24"/>
        </w:rPr>
        <w:t>徐慧冰：台中慈濟醫院個案管理師</w:t>
      </w:r>
      <w:r w:rsidR="00A85FE5" w:rsidRPr="00CA127E">
        <w:rPr>
          <w:rFonts w:ascii="Times New Roman" w:eastAsia="標楷體" w:hAnsi="Times New Roman" w:cs="Times New Roman"/>
          <w:szCs w:val="24"/>
        </w:rPr>
        <w:t>/</w:t>
      </w:r>
      <w:r w:rsidR="00A85FE5" w:rsidRPr="00CA127E">
        <w:rPr>
          <w:rFonts w:ascii="Times New Roman" w:eastAsia="標楷體" w:hAnsi="Times New Roman" w:cs="Times New Roman"/>
          <w:szCs w:val="24"/>
        </w:rPr>
        <w:t>母乳哺育種子教師</w:t>
      </w:r>
    </w:p>
    <w:p w:rsidR="007C3C8D" w:rsidRPr="00CA127E" w:rsidRDefault="00B83BBE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※</w:t>
      </w:r>
      <w:r w:rsidR="007C3C8D" w:rsidRPr="00CA127E">
        <w:rPr>
          <w:rFonts w:ascii="Times New Roman" w:eastAsia="標楷體" w:hAnsi="Times New Roman" w:cs="Times New Roman"/>
          <w:szCs w:val="24"/>
        </w:rPr>
        <w:t>洪靜琦：中國醫學大學附設醫院</w:t>
      </w:r>
      <w:r w:rsidR="00F16AF2" w:rsidRPr="00CA127E">
        <w:rPr>
          <w:rFonts w:ascii="Times New Roman" w:eastAsia="標楷體" w:hAnsi="Times New Roman" w:cs="Times New Roman"/>
          <w:szCs w:val="24"/>
        </w:rPr>
        <w:t>產科衛教師</w:t>
      </w:r>
      <w:r w:rsidR="007C3C8D" w:rsidRPr="00CA127E">
        <w:rPr>
          <w:rFonts w:ascii="Times New Roman" w:eastAsia="標楷體" w:hAnsi="Times New Roman" w:cs="Times New Roman"/>
          <w:szCs w:val="24"/>
        </w:rPr>
        <w:t>/</w:t>
      </w:r>
      <w:r w:rsidR="007C3C8D" w:rsidRPr="00CA127E">
        <w:rPr>
          <w:rFonts w:ascii="Times New Roman" w:eastAsia="標楷體" w:hAnsi="Times New Roman" w:cs="Times New Roman"/>
          <w:szCs w:val="24"/>
        </w:rPr>
        <w:t>母乳哺育種子教師</w:t>
      </w:r>
    </w:p>
    <w:p w:rsidR="00DA5149" w:rsidRPr="00CA127E" w:rsidRDefault="00DA5149" w:rsidP="00B83BBE">
      <w:pPr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七、報名注意事項</w:t>
      </w:r>
      <w:r w:rsidR="0093226D" w:rsidRPr="00CA127E">
        <w:rPr>
          <w:rFonts w:ascii="Times New Roman" w:eastAsia="標楷體" w:hAnsi="Times New Roman" w:cs="Times New Roman"/>
          <w:szCs w:val="24"/>
        </w:rPr>
        <w:t>：</w:t>
      </w:r>
    </w:p>
    <w:p w:rsidR="00DA5149" w:rsidRPr="00CA127E" w:rsidRDefault="00DA5149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1.</w:t>
      </w:r>
      <w:r w:rsidRPr="00CA127E">
        <w:rPr>
          <w:rFonts w:ascii="Times New Roman" w:eastAsia="標楷體" w:hAnsi="Times New Roman" w:cs="Times New Roman"/>
          <w:szCs w:val="24"/>
        </w:rPr>
        <w:t>名額：共</w:t>
      </w:r>
      <w:r w:rsidR="00C63A85" w:rsidRPr="00CA127E">
        <w:rPr>
          <w:rFonts w:ascii="Times New Roman" w:eastAsia="標楷體" w:hAnsi="Times New Roman" w:cs="Times New Roman"/>
          <w:szCs w:val="24"/>
        </w:rPr>
        <w:t>75</w:t>
      </w:r>
      <w:r w:rsidRPr="00CA127E">
        <w:rPr>
          <w:rFonts w:ascii="Times New Roman" w:eastAsia="標楷體" w:hAnsi="Times New Roman" w:cs="Times New Roman"/>
          <w:szCs w:val="24"/>
        </w:rPr>
        <w:t>名，額滿為止。</w:t>
      </w:r>
      <w:r w:rsidR="00A85FE5" w:rsidRPr="00CA127E">
        <w:rPr>
          <w:rFonts w:ascii="Times New Roman" w:eastAsia="標楷體" w:hAnsi="Times New Roman" w:cs="Times New Roman"/>
          <w:szCs w:val="24"/>
        </w:rPr>
        <w:t xml:space="preserve"> </w:t>
      </w:r>
    </w:p>
    <w:p w:rsidR="00DA5149" w:rsidRPr="00CA127E" w:rsidRDefault="00DA5149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2.</w:t>
      </w:r>
      <w:r w:rsidR="00C63A85" w:rsidRPr="00CA127E">
        <w:rPr>
          <w:rFonts w:ascii="Times New Roman" w:eastAsia="標楷體" w:hAnsi="Times New Roman" w:cs="Times New Roman"/>
          <w:szCs w:val="24"/>
        </w:rPr>
        <w:t>研習</w:t>
      </w:r>
      <w:r w:rsidRPr="00CA127E">
        <w:rPr>
          <w:rFonts w:ascii="Times New Roman" w:eastAsia="標楷體" w:hAnsi="Times New Roman" w:cs="Times New Roman"/>
          <w:szCs w:val="24"/>
        </w:rPr>
        <w:t>費用：免費</w:t>
      </w:r>
      <w:r w:rsidR="00C63A85" w:rsidRPr="00CA127E">
        <w:rPr>
          <w:rFonts w:ascii="Times New Roman" w:eastAsia="標楷體" w:hAnsi="Times New Roman" w:cs="Times New Roman"/>
          <w:szCs w:val="24"/>
        </w:rPr>
        <w:t>，不供餐</w:t>
      </w:r>
      <w:r w:rsidRPr="00CA127E">
        <w:rPr>
          <w:rFonts w:ascii="Times New Roman" w:eastAsia="標楷體" w:hAnsi="Times New Roman" w:cs="Times New Roman"/>
          <w:szCs w:val="24"/>
        </w:rPr>
        <w:t>。</w:t>
      </w:r>
    </w:p>
    <w:p w:rsidR="001161B4" w:rsidRPr="00CA127E" w:rsidRDefault="00DA5149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3.</w:t>
      </w:r>
      <w:r w:rsidR="001161B4" w:rsidRPr="00CA127E">
        <w:rPr>
          <w:rFonts w:ascii="Times New Roman" w:eastAsia="標楷體" w:hAnsi="Times New Roman" w:cs="Times New Roman"/>
          <w:szCs w:val="24"/>
        </w:rPr>
        <w:t>報名方式：請至公會</w:t>
      </w:r>
      <w:r w:rsidR="0093226D" w:rsidRPr="00CA127E">
        <w:rPr>
          <w:rFonts w:ascii="Times New Roman" w:eastAsia="標楷體" w:hAnsi="Times New Roman" w:cs="Times New Roman"/>
          <w:szCs w:val="24"/>
        </w:rPr>
        <w:t>網站</w:t>
      </w:r>
      <w:r w:rsidR="001161B4" w:rsidRPr="00CA127E">
        <w:rPr>
          <w:rFonts w:ascii="Times New Roman" w:eastAsia="標楷體" w:hAnsi="Times New Roman" w:cs="Times New Roman"/>
          <w:szCs w:val="24"/>
        </w:rPr>
        <w:t>報名，不接受現場報名。</w:t>
      </w:r>
    </w:p>
    <w:p w:rsidR="00DA5149" w:rsidRDefault="001161B4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4.</w:t>
      </w:r>
      <w:r w:rsidR="00DA5149" w:rsidRPr="00CA127E">
        <w:rPr>
          <w:rFonts w:ascii="Times New Roman" w:eastAsia="標楷體" w:hAnsi="Times New Roman" w:cs="Times New Roman"/>
          <w:szCs w:val="24"/>
        </w:rPr>
        <w:t>報名</w:t>
      </w:r>
      <w:r w:rsidRPr="00CA127E">
        <w:rPr>
          <w:rFonts w:ascii="Times New Roman" w:eastAsia="標楷體" w:hAnsi="Times New Roman" w:cs="Times New Roman"/>
          <w:szCs w:val="24"/>
        </w:rPr>
        <w:t>日期</w:t>
      </w:r>
      <w:r w:rsidR="00DA5149" w:rsidRPr="00CA127E">
        <w:rPr>
          <w:rFonts w:ascii="Times New Roman" w:eastAsia="標楷體" w:hAnsi="Times New Roman" w:cs="Times New Roman"/>
          <w:szCs w:val="24"/>
        </w:rPr>
        <w:t>：</w:t>
      </w:r>
      <w:r w:rsidR="00240901" w:rsidRPr="00CA127E">
        <w:rPr>
          <w:rFonts w:ascii="Times New Roman" w:eastAsia="標楷體" w:hAnsi="Times New Roman" w:cs="Times New Roman"/>
          <w:szCs w:val="24"/>
        </w:rPr>
        <w:t>113</w:t>
      </w:r>
      <w:r w:rsidR="00DA5149" w:rsidRPr="00CA127E">
        <w:rPr>
          <w:rFonts w:ascii="Times New Roman" w:eastAsia="標楷體" w:hAnsi="Times New Roman" w:cs="Times New Roman"/>
          <w:szCs w:val="24"/>
        </w:rPr>
        <w:t>年</w:t>
      </w:r>
      <w:r w:rsidR="00C63A85" w:rsidRPr="00CA127E">
        <w:rPr>
          <w:rFonts w:ascii="Times New Roman" w:eastAsia="標楷體" w:hAnsi="Times New Roman" w:cs="Times New Roman"/>
          <w:szCs w:val="24"/>
        </w:rPr>
        <w:t>5</w:t>
      </w:r>
      <w:r w:rsidR="00DA5149" w:rsidRPr="00CA127E">
        <w:rPr>
          <w:rFonts w:ascii="Times New Roman" w:eastAsia="標楷體" w:hAnsi="Times New Roman" w:cs="Times New Roman"/>
          <w:szCs w:val="24"/>
        </w:rPr>
        <w:t>月</w:t>
      </w:r>
      <w:r w:rsidRPr="00CA127E">
        <w:rPr>
          <w:rFonts w:ascii="Times New Roman" w:eastAsia="標楷體" w:hAnsi="Times New Roman" w:cs="Times New Roman"/>
          <w:szCs w:val="24"/>
        </w:rPr>
        <w:t>3</w:t>
      </w:r>
      <w:r w:rsidR="00DA5149" w:rsidRPr="00CA127E">
        <w:rPr>
          <w:rFonts w:ascii="Times New Roman" w:eastAsia="標楷體" w:hAnsi="Times New Roman" w:cs="Times New Roman"/>
          <w:szCs w:val="24"/>
        </w:rPr>
        <w:t>日</w:t>
      </w:r>
      <w:r w:rsidRPr="00CA127E">
        <w:rPr>
          <w:rFonts w:ascii="Times New Roman" w:eastAsia="標楷體" w:hAnsi="Times New Roman" w:cs="Times New Roman"/>
          <w:szCs w:val="24"/>
        </w:rPr>
        <w:t>~</w:t>
      </w:r>
      <w:r w:rsidR="00C63A85" w:rsidRPr="00CA127E">
        <w:rPr>
          <w:rFonts w:ascii="Times New Roman" w:eastAsia="標楷體" w:hAnsi="Times New Roman" w:cs="Times New Roman"/>
          <w:szCs w:val="24"/>
        </w:rPr>
        <w:t>5</w:t>
      </w:r>
      <w:r w:rsidR="00DA5149" w:rsidRPr="00CA127E">
        <w:rPr>
          <w:rFonts w:ascii="Times New Roman" w:eastAsia="標楷體" w:hAnsi="Times New Roman" w:cs="Times New Roman"/>
          <w:szCs w:val="24"/>
        </w:rPr>
        <w:t>月</w:t>
      </w:r>
      <w:r w:rsidRPr="00CA127E">
        <w:rPr>
          <w:rFonts w:ascii="Times New Roman" w:eastAsia="標楷體" w:hAnsi="Times New Roman" w:cs="Times New Roman"/>
          <w:szCs w:val="24"/>
        </w:rPr>
        <w:t>17</w:t>
      </w:r>
      <w:r w:rsidR="00DA5149" w:rsidRPr="00CA127E">
        <w:rPr>
          <w:rFonts w:ascii="Times New Roman" w:eastAsia="標楷體" w:hAnsi="Times New Roman" w:cs="Times New Roman"/>
          <w:szCs w:val="24"/>
        </w:rPr>
        <w:t>日</w:t>
      </w:r>
      <w:r w:rsidRPr="00CA127E">
        <w:rPr>
          <w:rFonts w:ascii="Times New Roman" w:eastAsia="標楷體" w:hAnsi="Times New Roman" w:cs="Times New Roman"/>
          <w:szCs w:val="24"/>
        </w:rPr>
        <w:t>或額滿截止。</w:t>
      </w:r>
    </w:p>
    <w:p w:rsidR="00410EF5" w:rsidRDefault="00410EF5" w:rsidP="00A61A0F">
      <w:pPr>
        <w:ind w:firstLineChars="177" w:firstLine="425"/>
        <w:contextualSpacing/>
        <w:mirrorIndents/>
        <w:rPr>
          <w:rStyle w:val="a8"/>
          <w:rFonts w:ascii="Times New Roman" w:eastAsia="標楷體" w:hAnsi="Times New Roman" w:cs="Times New Roman"/>
          <w:b w:val="0"/>
          <w:color w:val="FF0000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Cs w:val="24"/>
        </w:rPr>
        <w:t>5.</w:t>
      </w:r>
      <w:r w:rsidRPr="00410EF5">
        <w:rPr>
          <w:rStyle w:val="a8"/>
          <w:rFonts w:ascii="Times New Roman" w:eastAsia="標楷體" w:hAnsi="Times New Roman" w:cs="Times New Roman"/>
          <w:b w:val="0"/>
          <w:color w:val="FF0000"/>
          <w:shd w:val="clear" w:color="auto" w:fill="FFFFFF"/>
        </w:rPr>
        <w:t>『報名後請務必出席，以確保其他會員權益，若不克出席，請於規定</w:t>
      </w:r>
      <w:r w:rsidRPr="00410EF5">
        <w:rPr>
          <w:rStyle w:val="a8"/>
          <w:rFonts w:ascii="Times New Roman" w:eastAsia="標楷體" w:hAnsi="Times New Roman" w:cs="Times New Roman"/>
          <w:b w:val="0"/>
          <w:color w:val="FF0000"/>
          <w:u w:val="single"/>
          <w:shd w:val="clear" w:color="auto" w:fill="FFFFFF"/>
        </w:rPr>
        <w:t>7</w:t>
      </w:r>
      <w:r w:rsidRPr="00410EF5">
        <w:rPr>
          <w:rStyle w:val="a8"/>
          <w:rFonts w:ascii="Times New Roman" w:eastAsia="標楷體" w:hAnsi="Times New Roman" w:cs="Times New Roman"/>
          <w:b w:val="0"/>
          <w:color w:val="FF0000"/>
          <w:u w:val="single"/>
          <w:shd w:val="clear" w:color="auto" w:fill="FFFFFF"/>
        </w:rPr>
        <w:t>日前</w:t>
      </w:r>
      <w:r w:rsidRPr="00410EF5">
        <w:rPr>
          <w:rStyle w:val="a8"/>
          <w:rFonts w:ascii="Times New Roman" w:eastAsia="標楷體" w:hAnsi="Times New Roman" w:cs="Times New Roman"/>
          <w:b w:val="0"/>
          <w:color w:val="FF0000"/>
          <w:shd w:val="clear" w:color="auto" w:fill="FFFFFF"/>
        </w:rPr>
        <w:t>至公會</w:t>
      </w:r>
    </w:p>
    <w:p w:rsidR="00410EF5" w:rsidRDefault="00410EF5" w:rsidP="00410EF5">
      <w:pPr>
        <w:ind w:firstLineChars="177" w:firstLine="425"/>
        <w:contextualSpacing/>
        <w:mirrorIndents/>
        <w:rPr>
          <w:rStyle w:val="a8"/>
          <w:rFonts w:ascii="標楷體" w:eastAsia="標楷體" w:hAnsi="標楷體"/>
          <w:b w:val="0"/>
          <w:color w:val="FF0000"/>
          <w:shd w:val="clear" w:color="auto" w:fill="FFFFFF"/>
        </w:rPr>
      </w:pPr>
      <w:r w:rsidRPr="00410EF5">
        <w:rPr>
          <w:rStyle w:val="a8"/>
          <w:rFonts w:ascii="Times New Roman" w:eastAsia="標楷體" w:hAnsi="Times New Roman" w:cs="Times New Roman"/>
          <w:b w:val="0"/>
          <w:color w:val="FF0000"/>
          <w:shd w:val="clear" w:color="auto" w:fill="FFFFFF"/>
        </w:rPr>
        <w:t>官</w:t>
      </w:r>
      <w:r w:rsidR="00CA127E" w:rsidRPr="00CA127E">
        <w:rPr>
          <w:rStyle w:val="a8"/>
          <w:rFonts w:ascii="標楷體" w:eastAsia="標楷體" w:hAnsi="標楷體" w:hint="eastAsia"/>
          <w:b w:val="0"/>
          <w:color w:val="FF0000"/>
          <w:shd w:val="clear" w:color="auto" w:fill="FFFFFF"/>
        </w:rPr>
        <w:t>網取消報名，俾安排學員遞補。為珍惜資源，報名研習會二次未到者，該年度將不</w:t>
      </w:r>
    </w:p>
    <w:p w:rsidR="00CA127E" w:rsidRPr="00CA127E" w:rsidRDefault="00CA127E" w:rsidP="00410EF5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Style w:val="a8"/>
          <w:rFonts w:ascii="標楷體" w:eastAsia="標楷體" w:hAnsi="標楷體" w:hint="eastAsia"/>
          <w:b w:val="0"/>
          <w:color w:val="FF0000"/>
          <w:shd w:val="clear" w:color="auto" w:fill="FFFFFF"/>
        </w:rPr>
        <w:t>得再參加本會免費研習會。』</w:t>
      </w:r>
    </w:p>
    <w:p w:rsidR="00DA5149" w:rsidRPr="00CA127E" w:rsidRDefault="00DA5149" w:rsidP="00A61A0F">
      <w:pPr>
        <w:ind w:left="425" w:hangingChars="177" w:hanging="425"/>
        <w:contextualSpacing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八、</w:t>
      </w:r>
      <w:r w:rsidR="001161B4" w:rsidRPr="00CA127E">
        <w:rPr>
          <w:rFonts w:ascii="Times New Roman" w:eastAsia="標楷體" w:hAnsi="Times New Roman" w:cs="Times New Roman"/>
          <w:szCs w:val="24"/>
        </w:rPr>
        <w:t>將申請護理人員繼續教育積分，本課程不發予研習會證明書，請學員自行至衛生福利部醫事人員繼續教育積分管理系統網站，查詢積分及下載上課紀錄</w:t>
      </w:r>
      <w:r w:rsidRPr="00CA127E">
        <w:rPr>
          <w:rFonts w:ascii="Times New Roman" w:eastAsia="標楷體" w:hAnsi="Times New Roman" w:cs="Times New Roman"/>
          <w:szCs w:val="24"/>
        </w:rPr>
        <w:t>。</w:t>
      </w:r>
    </w:p>
    <w:p w:rsidR="00BA0EFE" w:rsidRPr="00CA127E" w:rsidRDefault="00BA0EFE" w:rsidP="00A61A0F">
      <w:pPr>
        <w:ind w:left="425" w:hangingChars="177" w:hanging="425"/>
        <w:contextualSpacing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九、參與學員需簽到，課程結束後簽退，凡遲到或早退者恕不受理補簽，未依前述規定恕無法給予護理人員繼續教育積分。</w:t>
      </w:r>
    </w:p>
    <w:p w:rsidR="00BA0EFE" w:rsidRPr="00CA127E" w:rsidRDefault="00BA0EFE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lastRenderedPageBreak/>
        <w:t>※</w:t>
      </w:r>
      <w:r w:rsidRPr="00CA127E">
        <w:rPr>
          <w:rFonts w:ascii="Times New Roman" w:eastAsia="標楷體" w:hAnsi="Times New Roman" w:cs="Times New Roman"/>
          <w:szCs w:val="24"/>
        </w:rPr>
        <w:t>遲到：指第一堂課程上課後</w:t>
      </w:r>
      <w:r w:rsidRPr="00CA127E">
        <w:rPr>
          <w:rFonts w:ascii="Times New Roman" w:eastAsia="標楷體" w:hAnsi="Times New Roman" w:cs="Times New Roman"/>
          <w:szCs w:val="24"/>
        </w:rPr>
        <w:t>20</w:t>
      </w:r>
      <w:r w:rsidRPr="00CA127E">
        <w:rPr>
          <w:rFonts w:ascii="Times New Roman" w:eastAsia="標楷體" w:hAnsi="Times New Roman" w:cs="Times New Roman"/>
          <w:szCs w:val="24"/>
        </w:rPr>
        <w:t>分鐘內未到。</w:t>
      </w:r>
    </w:p>
    <w:p w:rsidR="00BA0EFE" w:rsidRPr="00CA127E" w:rsidRDefault="00BA0EFE" w:rsidP="00A61A0F">
      <w:pPr>
        <w:ind w:firstLineChars="177" w:firstLine="425"/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※</w:t>
      </w:r>
      <w:r w:rsidRPr="00CA127E">
        <w:rPr>
          <w:rFonts w:ascii="Times New Roman" w:eastAsia="標楷體" w:hAnsi="Times New Roman" w:cs="Times New Roman"/>
          <w:szCs w:val="24"/>
        </w:rPr>
        <w:t>早退：指最後一堂課程結束前</w:t>
      </w:r>
      <w:r w:rsidRPr="00CA127E">
        <w:rPr>
          <w:rFonts w:ascii="Times New Roman" w:eastAsia="標楷體" w:hAnsi="Times New Roman" w:cs="Times New Roman"/>
          <w:szCs w:val="24"/>
        </w:rPr>
        <w:t>20</w:t>
      </w:r>
      <w:r w:rsidRPr="00CA127E">
        <w:rPr>
          <w:rFonts w:ascii="Times New Roman" w:eastAsia="標楷體" w:hAnsi="Times New Roman" w:cs="Times New Roman"/>
          <w:szCs w:val="24"/>
        </w:rPr>
        <w:t>分鐘提早離席。</w:t>
      </w:r>
    </w:p>
    <w:p w:rsidR="00C63A85" w:rsidRPr="00CA127E" w:rsidRDefault="00BA0EFE" w:rsidP="00B83BBE">
      <w:pPr>
        <w:contextualSpacing/>
        <w:mirrorIndents/>
        <w:rPr>
          <w:rFonts w:ascii="Times New Roman" w:eastAsia="標楷體" w:hAnsi="Times New Roman" w:cs="Times New Roman"/>
          <w:szCs w:val="24"/>
        </w:rPr>
      </w:pPr>
      <w:r w:rsidRPr="00CA127E">
        <w:rPr>
          <w:rFonts w:ascii="Times New Roman" w:eastAsia="標楷體" w:hAnsi="Times New Roman" w:cs="Times New Roman"/>
          <w:szCs w:val="24"/>
        </w:rPr>
        <w:t>十</w:t>
      </w:r>
      <w:r w:rsidR="00C63A85" w:rsidRPr="00CA127E">
        <w:rPr>
          <w:rFonts w:ascii="Times New Roman" w:eastAsia="標楷體" w:hAnsi="Times New Roman" w:cs="Times New Roman"/>
          <w:szCs w:val="24"/>
        </w:rPr>
        <w:t>、為響應環保請自備環保杯。另本次研討會</w:t>
      </w:r>
      <w:r w:rsidR="0093226D" w:rsidRPr="00CA127E">
        <w:rPr>
          <w:rFonts w:ascii="Times New Roman" w:eastAsia="標楷體" w:hAnsi="Times New Roman" w:cs="Times New Roman"/>
          <w:szCs w:val="24"/>
        </w:rPr>
        <w:t>無</w:t>
      </w:r>
      <w:r w:rsidR="00C63A85" w:rsidRPr="00CA127E">
        <w:rPr>
          <w:rFonts w:ascii="Times New Roman" w:eastAsia="標楷體" w:hAnsi="Times New Roman" w:cs="Times New Roman"/>
          <w:szCs w:val="24"/>
        </w:rPr>
        <w:t>提供</w:t>
      </w:r>
      <w:r w:rsidR="0093226D" w:rsidRPr="00CA127E">
        <w:rPr>
          <w:rFonts w:ascii="Times New Roman" w:eastAsia="標楷體" w:hAnsi="Times New Roman" w:cs="Times New Roman"/>
          <w:szCs w:val="24"/>
        </w:rPr>
        <w:t>免費</w:t>
      </w:r>
      <w:r w:rsidR="00C63A85" w:rsidRPr="00CA127E">
        <w:rPr>
          <w:rFonts w:ascii="Times New Roman" w:eastAsia="標楷體" w:hAnsi="Times New Roman" w:cs="Times New Roman"/>
          <w:szCs w:val="24"/>
        </w:rPr>
        <w:t>停車位，請盡量搭乘大眾運輸工具。</w:t>
      </w:r>
    </w:p>
    <w:sectPr w:rsidR="00C63A85" w:rsidRPr="00CA127E" w:rsidSect="00B83BBE"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9E" w:rsidRDefault="00F3539E" w:rsidP="00590F2D">
      <w:r>
        <w:separator/>
      </w:r>
    </w:p>
  </w:endnote>
  <w:endnote w:type="continuationSeparator" w:id="0">
    <w:p w:rsidR="00F3539E" w:rsidRDefault="00F3539E" w:rsidP="005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9E" w:rsidRDefault="00F3539E" w:rsidP="00590F2D">
      <w:r>
        <w:separator/>
      </w:r>
    </w:p>
  </w:footnote>
  <w:footnote w:type="continuationSeparator" w:id="0">
    <w:p w:rsidR="00F3539E" w:rsidRDefault="00F3539E" w:rsidP="0059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94645"/>
    <w:multiLevelType w:val="multilevel"/>
    <w:tmpl w:val="71E946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49"/>
    <w:rsid w:val="00045F70"/>
    <w:rsid w:val="00050DF9"/>
    <w:rsid w:val="000C7F27"/>
    <w:rsid w:val="001161B4"/>
    <w:rsid w:val="00143419"/>
    <w:rsid w:val="001E32B6"/>
    <w:rsid w:val="001F6AAE"/>
    <w:rsid w:val="00240901"/>
    <w:rsid w:val="0027283F"/>
    <w:rsid w:val="002F018E"/>
    <w:rsid w:val="003D540D"/>
    <w:rsid w:val="00410EF5"/>
    <w:rsid w:val="00434818"/>
    <w:rsid w:val="00436951"/>
    <w:rsid w:val="00447792"/>
    <w:rsid w:val="0049134C"/>
    <w:rsid w:val="00492306"/>
    <w:rsid w:val="004B7643"/>
    <w:rsid w:val="0053542D"/>
    <w:rsid w:val="005402BB"/>
    <w:rsid w:val="0056302E"/>
    <w:rsid w:val="00583C80"/>
    <w:rsid w:val="00590F2D"/>
    <w:rsid w:val="00621521"/>
    <w:rsid w:val="00677C4D"/>
    <w:rsid w:val="006F1A3C"/>
    <w:rsid w:val="00703F3B"/>
    <w:rsid w:val="0072577A"/>
    <w:rsid w:val="007379C1"/>
    <w:rsid w:val="00752B0A"/>
    <w:rsid w:val="00777F38"/>
    <w:rsid w:val="00794F24"/>
    <w:rsid w:val="007C3C8D"/>
    <w:rsid w:val="008459EC"/>
    <w:rsid w:val="008B4371"/>
    <w:rsid w:val="0093226D"/>
    <w:rsid w:val="00962D60"/>
    <w:rsid w:val="00964366"/>
    <w:rsid w:val="00994B5E"/>
    <w:rsid w:val="009A61DD"/>
    <w:rsid w:val="00A225E0"/>
    <w:rsid w:val="00A50567"/>
    <w:rsid w:val="00A51BD6"/>
    <w:rsid w:val="00A61A0F"/>
    <w:rsid w:val="00A67619"/>
    <w:rsid w:val="00A85FE5"/>
    <w:rsid w:val="00AF4249"/>
    <w:rsid w:val="00B04FE2"/>
    <w:rsid w:val="00B73006"/>
    <w:rsid w:val="00B75C4A"/>
    <w:rsid w:val="00B763C1"/>
    <w:rsid w:val="00B83BBE"/>
    <w:rsid w:val="00BA0EFE"/>
    <w:rsid w:val="00BA1BE8"/>
    <w:rsid w:val="00BE19D1"/>
    <w:rsid w:val="00C41C28"/>
    <w:rsid w:val="00C63A85"/>
    <w:rsid w:val="00C9128F"/>
    <w:rsid w:val="00CA127E"/>
    <w:rsid w:val="00CC446F"/>
    <w:rsid w:val="00D53A9C"/>
    <w:rsid w:val="00D779FE"/>
    <w:rsid w:val="00DA5149"/>
    <w:rsid w:val="00DF11FC"/>
    <w:rsid w:val="00E057C6"/>
    <w:rsid w:val="00E2069C"/>
    <w:rsid w:val="00E50F52"/>
    <w:rsid w:val="00F16AF2"/>
    <w:rsid w:val="00F3539E"/>
    <w:rsid w:val="00FA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7D658-45B2-4ECB-9E5F-E223E4E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0F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0F2D"/>
    <w:rPr>
      <w:sz w:val="20"/>
      <w:szCs w:val="20"/>
    </w:rPr>
  </w:style>
  <w:style w:type="character" w:customStyle="1" w:styleId="bneawe">
    <w:name w:val="bneawe"/>
    <w:basedOn w:val="a0"/>
    <w:rsid w:val="00C63A85"/>
  </w:style>
  <w:style w:type="character" w:styleId="a8">
    <w:name w:val="Strong"/>
    <w:basedOn w:val="a0"/>
    <w:uiPriority w:val="22"/>
    <w:qFormat/>
    <w:rsid w:val="00CA1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2B33-79A4-4DD4-B26C-1B236BE7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4-03-12T03:28:00Z</dcterms:created>
  <dcterms:modified xsi:type="dcterms:W3CDTF">2024-03-12T05:32:00Z</dcterms:modified>
</cp:coreProperties>
</file>